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32A0846C" w:rsidR="006C457F" w:rsidRPr="002A40A7" w:rsidRDefault="006C457F" w:rsidP="00940CD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40CD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bookmarkStart w:id="0" w:name="_GoBack"/>
      <w:bookmarkEnd w:id="0"/>
    </w:p>
    <w:p w14:paraId="41ED4765" w14:textId="77777777" w:rsidR="006C457F" w:rsidRDefault="006C457F" w:rsidP="00940CDE">
      <w:pPr>
        <w:ind w:leftChars="300" w:left="63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20C" w14:textId="77777777" w:rsidR="009D2309" w:rsidRDefault="009D2309" w:rsidP="00307CCF">
      <w:r>
        <w:separator/>
      </w:r>
    </w:p>
  </w:endnote>
  <w:endnote w:type="continuationSeparator" w:id="0">
    <w:p w14:paraId="7B67FECE" w14:textId="77777777" w:rsidR="009D2309" w:rsidRDefault="009D230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714" w14:textId="77777777" w:rsidR="009D2309" w:rsidRDefault="009D2309" w:rsidP="00307CCF">
      <w:r>
        <w:separator/>
      </w:r>
    </w:p>
  </w:footnote>
  <w:footnote w:type="continuationSeparator" w:id="0">
    <w:p w14:paraId="3666555C" w14:textId="77777777" w:rsidR="009D2309" w:rsidRDefault="009D230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5EF6C2-D97B-4990-AE09-0E5309A5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7:00Z</cp:lastPrinted>
  <dcterms:created xsi:type="dcterms:W3CDTF">2014-07-29T05:33:00Z</dcterms:created>
  <dcterms:modified xsi:type="dcterms:W3CDTF">2014-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